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986D9B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9AE19C7" w:rsidR="00DE5F6C" w:rsidRPr="00986D9B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4644D6"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2</w:t>
            </w:r>
            <w:r w:rsidR="0016123F"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4644D6" w:rsidRPr="00986D9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Email</w:t>
            </w:r>
          </w:p>
        </w:tc>
      </w:tr>
      <w:tr w:rsidR="009215E7" w:rsidRPr="00986D9B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86D9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6D9B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86D9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6D9B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986D9B" w14:paraId="167FECFB" w14:textId="77777777" w:rsidTr="004644D6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3"/>
              <w:gridCol w:w="3130"/>
            </w:tblGrid>
            <w:tr w:rsidR="00986D9B" w:rsidRPr="00986D9B" w14:paraId="7121A0EF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CB73FB5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 xml:space="preserve">Click here to write your email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2D13F16D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582296FB" wp14:editId="4206EEBB">
                        <wp:extent cx="733425" cy="3333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3CF94F3E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227F5D3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 xml:space="preserve">A list of people you have sent emails to before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420E6303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1F0143B8" wp14:editId="0E8F9DC6">
                        <wp:extent cx="942975" cy="3333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5B4ACDDD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361DF9B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>Who is the email to be sent to?</w:t>
                  </w:r>
                </w:p>
              </w:tc>
              <w:tc>
                <w:tcPr>
                  <w:tcW w:w="2502" w:type="dxa"/>
                  <w:vAlign w:val="center"/>
                </w:tcPr>
                <w:p w14:paraId="1CCC0E3C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36A463B0" wp14:editId="5B911799">
                        <wp:extent cx="390525" cy="285750"/>
                        <wp:effectExtent l="0" t="0" r="952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333F61D0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5FC88EB8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 xml:space="preserve">Who else will the email be sent to? </w:t>
                  </w:r>
                </w:p>
              </w:tc>
              <w:tc>
                <w:tcPr>
                  <w:tcW w:w="2502" w:type="dxa"/>
                  <w:vAlign w:val="center"/>
                </w:tcPr>
                <w:p w14:paraId="2C181737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68433F6B" wp14:editId="76E4C8DB">
                        <wp:extent cx="400050" cy="25717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76896BAC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21983152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 xml:space="preserve">What is the email about? </w:t>
                  </w:r>
                </w:p>
              </w:tc>
              <w:tc>
                <w:tcPr>
                  <w:tcW w:w="2502" w:type="dxa"/>
                  <w:vAlign w:val="center"/>
                </w:tcPr>
                <w:p w14:paraId="66A8D893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41FA635C" wp14:editId="3DC2862E">
                        <wp:extent cx="657225" cy="342900"/>
                        <wp:effectExtent l="0" t="0" r="952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16037BB2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0F49162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>Allows you to attach work and pictures to the email.</w:t>
                  </w:r>
                </w:p>
              </w:tc>
              <w:tc>
                <w:tcPr>
                  <w:tcW w:w="2502" w:type="dxa"/>
                  <w:vAlign w:val="center"/>
                </w:tcPr>
                <w:p w14:paraId="117A25A9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6AA270AB" wp14:editId="74C947C7">
                        <wp:extent cx="1781175" cy="381000"/>
                        <wp:effectExtent l="0" t="0" r="952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175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62E5C54B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EAD1117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>Click the button to send the email.</w:t>
                  </w:r>
                </w:p>
              </w:tc>
              <w:tc>
                <w:tcPr>
                  <w:tcW w:w="2502" w:type="dxa"/>
                  <w:vAlign w:val="center"/>
                </w:tcPr>
                <w:p w14:paraId="70756663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68D3A091" wp14:editId="19C3BD82">
                        <wp:extent cx="733425" cy="390525"/>
                        <wp:effectExtent l="0" t="0" r="9525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D9B" w:rsidRPr="00986D9B" w14:paraId="11D29ECB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23CECCA7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86D9B">
                    <w:rPr>
                      <w:rFonts w:cstheme="minorHAnsi"/>
                      <w:sz w:val="24"/>
                      <w:szCs w:val="24"/>
                    </w:rPr>
                    <w:t xml:space="preserve">Formatting bar where you can change how the message looks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4F8DE68D" w14:textId="77777777" w:rsidR="00986D9B" w:rsidRPr="00986D9B" w:rsidRDefault="00986D9B" w:rsidP="00986D9B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86D9B">
                    <w:rPr>
                      <w:rFonts w:cstheme="minorHAnsi"/>
                      <w:noProof/>
                    </w:rPr>
                    <w:drawing>
                      <wp:inline distT="0" distB="0" distL="0" distR="0" wp14:anchorId="0549EE1C" wp14:editId="00405F66">
                        <wp:extent cx="1850390" cy="146223"/>
                        <wp:effectExtent l="0" t="0" r="0" b="635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200" cy="15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5F72B17C" w:rsidR="00CF2AE7" w:rsidRPr="00986D9B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253DDB4" w14:textId="77777777" w:rsidR="004644D6" w:rsidRPr="00986D9B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>To think about different methods of communication.</w:t>
            </w:r>
          </w:p>
          <w:p w14:paraId="666CEB39" w14:textId="77777777" w:rsidR="004644D6" w:rsidRPr="00986D9B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>To open and respond to an email using an address book.</w:t>
            </w:r>
          </w:p>
          <w:p w14:paraId="7B88E9AF" w14:textId="77777777" w:rsidR="004644D6" w:rsidRPr="00986D9B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>To learn how to use email safely.</w:t>
            </w:r>
          </w:p>
          <w:p w14:paraId="4E79D8B5" w14:textId="77777777" w:rsidR="004644D6" w:rsidRPr="00986D9B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>To add an attachment to an email.</w:t>
            </w:r>
          </w:p>
          <w:p w14:paraId="7CD51B29" w14:textId="0613A8C1" w:rsidR="00CF2AE7" w:rsidRPr="00986D9B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86D9B">
              <w:rPr>
                <w:rFonts w:cstheme="minorHAnsi"/>
                <w:sz w:val="28"/>
                <w:szCs w:val="28"/>
              </w:rPr>
              <w:t>To explore a simulated email scenario.</w:t>
            </w:r>
          </w:p>
        </w:tc>
      </w:tr>
      <w:tr w:rsidR="00CF2AE7" w:rsidRPr="00986D9B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986D9B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86D9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6D9B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86D9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6D9B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986D9B" w14:paraId="36448D0F" w14:textId="77777777" w:rsidTr="00986D9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986D9B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55899A" w14:textId="4475210B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Communication </w:t>
            </w:r>
          </w:p>
          <w:p w14:paraId="4A8CBE3F" w14:textId="6E9EEF69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Email </w:t>
            </w:r>
          </w:p>
          <w:p w14:paraId="146B66E8" w14:textId="62538EE5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Compose </w:t>
            </w:r>
          </w:p>
          <w:p w14:paraId="77579AF5" w14:textId="3A9DDBDB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Send </w:t>
            </w:r>
          </w:p>
          <w:p w14:paraId="76E0B08C" w14:textId="55083347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Report to the teacher </w:t>
            </w:r>
          </w:p>
          <w:p w14:paraId="24E1DB54" w14:textId="36A41903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Attachment </w:t>
            </w:r>
          </w:p>
          <w:p w14:paraId="07A7F1B9" w14:textId="50606959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Address book </w:t>
            </w:r>
          </w:p>
          <w:p w14:paraId="50F0EF44" w14:textId="1DB64C55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Save to </w:t>
            </w:r>
            <w:proofErr w:type="gramStart"/>
            <w:r w:rsidRPr="00986D9B">
              <w:rPr>
                <w:rFonts w:cstheme="minorHAnsi"/>
                <w:sz w:val="28"/>
                <w:szCs w:val="28"/>
              </w:rPr>
              <w:t>draft</w:t>
            </w:r>
            <w:proofErr w:type="gramEnd"/>
            <w:r w:rsidRPr="00986D9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617F239" w14:textId="759B19EA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Password </w:t>
            </w:r>
          </w:p>
          <w:p w14:paraId="64C0B1AB" w14:textId="77777777" w:rsidR="004644D6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CC </w:t>
            </w:r>
          </w:p>
          <w:p w14:paraId="1BB60238" w14:textId="0BD425F4" w:rsidR="00CF2AE7" w:rsidRPr="00986D9B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86D9B">
              <w:rPr>
                <w:rFonts w:cstheme="minorHAnsi"/>
                <w:sz w:val="28"/>
                <w:szCs w:val="28"/>
              </w:rPr>
              <w:t xml:space="preserve">Formatting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36B6F4" w14:textId="77777777" w:rsidR="004644D6" w:rsidRPr="00986D9B" w:rsidRDefault="004644D6" w:rsidP="00986D9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6D9B">
              <w:rPr>
                <w:rFonts w:cstheme="minorHAnsi"/>
                <w:b/>
                <w:bCs/>
                <w:sz w:val="28"/>
                <w:szCs w:val="28"/>
              </w:rPr>
              <w:t>What is email?</w:t>
            </w:r>
          </w:p>
          <w:p w14:paraId="57EA05E7" w14:textId="47F149E1" w:rsidR="004644D6" w:rsidRPr="00986D9B" w:rsidRDefault="004644D6" w:rsidP="00986D9B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986D9B">
              <w:rPr>
                <w:rFonts w:cstheme="minorHAnsi"/>
                <w:color w:val="4F81BD" w:themeColor="accent1"/>
                <w:sz w:val="28"/>
                <w:szCs w:val="28"/>
              </w:rPr>
              <w:t>Email is a method of sending electronic communication from one device to another.</w:t>
            </w:r>
          </w:p>
          <w:p w14:paraId="28D9AB30" w14:textId="77777777" w:rsidR="00386F56" w:rsidRPr="00986D9B" w:rsidRDefault="00386F56" w:rsidP="00986D9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14:paraId="7DDC1B8D" w14:textId="60CB8618" w:rsidR="004644D6" w:rsidRPr="00986D9B" w:rsidRDefault="004644D6" w:rsidP="00986D9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6D9B">
              <w:rPr>
                <w:rFonts w:cstheme="minorHAnsi"/>
                <w:b/>
                <w:bCs/>
                <w:sz w:val="28"/>
                <w:szCs w:val="28"/>
              </w:rPr>
              <w:t>What should I do if I receive an email that makes me upset or scared?</w:t>
            </w:r>
          </w:p>
          <w:p w14:paraId="7D4361B0" w14:textId="1D079414" w:rsidR="004644D6" w:rsidRPr="00986D9B" w:rsidRDefault="004644D6" w:rsidP="00986D9B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986D9B">
              <w:rPr>
                <w:rFonts w:cstheme="minorHAnsi"/>
                <w:color w:val="4F81BD" w:themeColor="accent1"/>
                <w:sz w:val="28"/>
                <w:szCs w:val="28"/>
              </w:rPr>
              <w:t>If you are at school, you should tell the teacher immediately. If you receive the message at home, then you should tell a parent or guardian.</w:t>
            </w:r>
          </w:p>
          <w:p w14:paraId="43EE9112" w14:textId="77777777" w:rsidR="00386F56" w:rsidRPr="00986D9B" w:rsidRDefault="00386F56" w:rsidP="00986D9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4775D94" w14:textId="7AE44173" w:rsidR="004644D6" w:rsidRPr="00986D9B" w:rsidRDefault="004644D6" w:rsidP="00986D9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6D9B">
              <w:rPr>
                <w:rFonts w:cstheme="minorHAnsi"/>
                <w:b/>
                <w:bCs/>
                <w:sz w:val="28"/>
                <w:szCs w:val="28"/>
              </w:rPr>
              <w:t>What information can I send in an email?</w:t>
            </w:r>
          </w:p>
          <w:p w14:paraId="307FEA19" w14:textId="0B6715F4" w:rsidR="00CF2AE7" w:rsidRPr="00986D9B" w:rsidRDefault="004644D6" w:rsidP="00986D9B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986D9B">
              <w:rPr>
                <w:rFonts w:cstheme="minorHAnsi"/>
                <w:color w:val="4F81BD" w:themeColor="accent1"/>
                <w:sz w:val="28"/>
                <w:szCs w:val="28"/>
              </w:rPr>
              <w:t xml:space="preserve">As well as sending a message, files such as photographs, videos, </w:t>
            </w:r>
            <w:proofErr w:type="gramStart"/>
            <w:r w:rsidRPr="00986D9B">
              <w:rPr>
                <w:rFonts w:cstheme="minorHAnsi"/>
                <w:color w:val="4F81BD" w:themeColor="accent1"/>
                <w:sz w:val="28"/>
                <w:szCs w:val="28"/>
              </w:rPr>
              <w:t>music</w:t>
            </w:r>
            <w:proofErr w:type="gramEnd"/>
            <w:r w:rsidRPr="00986D9B">
              <w:rPr>
                <w:rFonts w:cstheme="minorHAnsi"/>
                <w:color w:val="4F81BD" w:themeColor="accent1"/>
                <w:sz w:val="28"/>
                <w:szCs w:val="28"/>
              </w:rPr>
              <w:t xml:space="preserve"> and other resources can be attached to the email and sent to the receiver.</w:t>
            </w:r>
          </w:p>
        </w:tc>
      </w:tr>
    </w:tbl>
    <w:p w14:paraId="15D93DBF" w14:textId="07055F09" w:rsidR="00603477" w:rsidRDefault="007827FA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42D7A" wp14:editId="0D2E289B">
                <wp:simplePos x="0" y="0"/>
                <wp:positionH relativeFrom="column">
                  <wp:posOffset>7896225</wp:posOffset>
                </wp:positionH>
                <wp:positionV relativeFrom="paragraph">
                  <wp:posOffset>588010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175B0" w14:textId="77777777" w:rsidR="007827FA" w:rsidRDefault="007827FA" w:rsidP="007827FA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2D7A" id="Group 4" o:spid="_x0000_s1026" style="position:absolute;margin-left:621.75pt;margin-top:463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51175B0" w14:textId="77777777" w:rsidR="007827FA" w:rsidRDefault="007827FA" w:rsidP="007827F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2B7DA2" w14:textId="356BE38D" w:rsidR="00BB7A27" w:rsidRPr="00386F56" w:rsidRDefault="00BB7A27" w:rsidP="0016123F">
      <w:pPr>
        <w:pStyle w:val="NoSpacing"/>
        <w:rPr>
          <w:sz w:val="10"/>
          <w:szCs w:val="10"/>
        </w:rPr>
      </w:pPr>
    </w:p>
    <w:sectPr w:rsidR="00BB7A2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075"/>
    <w:multiLevelType w:val="hybridMultilevel"/>
    <w:tmpl w:val="1766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C1D94"/>
    <w:multiLevelType w:val="hybridMultilevel"/>
    <w:tmpl w:val="E6E47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D7275"/>
    <w:multiLevelType w:val="hybridMultilevel"/>
    <w:tmpl w:val="85080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269359">
    <w:abstractNumId w:val="1"/>
  </w:num>
  <w:num w:numId="2" w16cid:durableId="324819014">
    <w:abstractNumId w:val="3"/>
  </w:num>
  <w:num w:numId="3" w16cid:durableId="1782992284">
    <w:abstractNumId w:val="5"/>
  </w:num>
  <w:num w:numId="4" w16cid:durableId="376197266">
    <w:abstractNumId w:val="4"/>
  </w:num>
  <w:num w:numId="5" w16cid:durableId="1271010371">
    <w:abstractNumId w:val="2"/>
  </w:num>
  <w:num w:numId="6" w16cid:durableId="1426924172">
    <w:abstractNumId w:val="0"/>
  </w:num>
  <w:num w:numId="7" w16cid:durableId="290939355">
    <w:abstractNumId w:val="7"/>
  </w:num>
  <w:num w:numId="8" w16cid:durableId="1263345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4644D6"/>
    <w:rsid w:val="00603477"/>
    <w:rsid w:val="00611917"/>
    <w:rsid w:val="007827FA"/>
    <w:rsid w:val="007832F7"/>
    <w:rsid w:val="009215E7"/>
    <w:rsid w:val="00986D9B"/>
    <w:rsid w:val="00AC33E4"/>
    <w:rsid w:val="00BB7A27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1</cp:revision>
  <dcterms:created xsi:type="dcterms:W3CDTF">2020-05-18T15:12:00Z</dcterms:created>
  <dcterms:modified xsi:type="dcterms:W3CDTF">2023-05-20T20:32:00Z</dcterms:modified>
</cp:coreProperties>
</file>